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360C29FA" w:rsidR="00B8350A" w:rsidRDefault="00FD5CB7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0BB33BE2" wp14:editId="760CFB54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745DB6F3" w:rsidR="00B8350A" w:rsidRPr="003D0FBC" w:rsidRDefault="006704A0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EXERESE DE LESÃO DA MAMA POR MARCAÇÃO ESTEREOTÁXICA OU ROLE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637ECD39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6704A0">
        <w:rPr>
          <w:sz w:val="24"/>
          <w:szCs w:val="24"/>
        </w:rPr>
        <w:t xml:space="preserve"> designado </w:t>
      </w:r>
      <w:r w:rsidR="006704A0">
        <w:rPr>
          <w:b/>
          <w:sz w:val="24"/>
          <w:szCs w:val="24"/>
        </w:rPr>
        <w:t>“EXERESE DE LESÃO DA MAMA POR MARCAÇÃO ESTEREOTÁXICA OU ROLE”</w:t>
      </w:r>
      <w:r w:rsidR="006704A0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6C7F61EC" w14:textId="77777777" w:rsidR="00B8350A" w:rsidRPr="008B6BC3" w:rsidRDefault="00B8350A" w:rsidP="00B14462">
      <w:pPr>
        <w:spacing w:after="0"/>
        <w:ind w:right="-285"/>
        <w:jc w:val="both"/>
      </w:pPr>
    </w:p>
    <w:p w14:paraId="568758C7" w14:textId="77777777" w:rsidR="00B14462" w:rsidRDefault="00B14462" w:rsidP="00B14462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4C2BB887" w14:textId="77777777" w:rsidR="006704A0" w:rsidRDefault="006704A0" w:rsidP="006704A0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gramentos;</w:t>
      </w:r>
    </w:p>
    <w:p w14:paraId="3D301086" w14:textId="77777777" w:rsidR="006704A0" w:rsidRDefault="006704A0" w:rsidP="006704A0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6704A0">
        <w:rPr>
          <w:rFonts w:cstheme="minorHAnsi"/>
          <w:sz w:val="24"/>
          <w:szCs w:val="24"/>
        </w:rPr>
        <w:t>Formação de hematomas (acúmulo de sangu</w:t>
      </w:r>
      <w:r>
        <w:rPr>
          <w:rFonts w:cstheme="minorHAnsi"/>
          <w:sz w:val="24"/>
          <w:szCs w:val="24"/>
        </w:rPr>
        <w:t>e) e equimoses (manchas roxas);</w:t>
      </w:r>
    </w:p>
    <w:p w14:paraId="58B8229C" w14:textId="77777777" w:rsidR="006704A0" w:rsidRDefault="006704A0" w:rsidP="006704A0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6704A0">
        <w:rPr>
          <w:rFonts w:cstheme="minorHAnsi"/>
          <w:sz w:val="24"/>
          <w:szCs w:val="24"/>
        </w:rPr>
        <w:t>Deiscência d</w:t>
      </w:r>
      <w:r>
        <w:rPr>
          <w:rFonts w:cstheme="minorHAnsi"/>
          <w:sz w:val="24"/>
          <w:szCs w:val="24"/>
        </w:rPr>
        <w:t>a sutura (soltam-se os pontos);</w:t>
      </w:r>
    </w:p>
    <w:p w14:paraId="27562140" w14:textId="77777777" w:rsidR="006704A0" w:rsidRDefault="006704A0" w:rsidP="006704A0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6704A0">
        <w:rPr>
          <w:rFonts w:cstheme="minorHAnsi"/>
          <w:sz w:val="24"/>
          <w:szCs w:val="24"/>
        </w:rPr>
        <w:t xml:space="preserve">Necessidade de nova cirurgia nos casos em que o exame </w:t>
      </w:r>
      <w:proofErr w:type="spellStart"/>
      <w:r w:rsidRPr="006704A0">
        <w:rPr>
          <w:rFonts w:cstheme="minorHAnsi"/>
          <w:sz w:val="24"/>
          <w:szCs w:val="24"/>
        </w:rPr>
        <w:t>anátomo-patológico</w:t>
      </w:r>
      <w:proofErr w:type="spellEnd"/>
      <w:r w:rsidRPr="006704A0">
        <w:rPr>
          <w:rFonts w:cstheme="minorHAnsi"/>
          <w:sz w:val="24"/>
          <w:szCs w:val="24"/>
        </w:rPr>
        <w:t xml:space="preserve"> most</w:t>
      </w:r>
      <w:r>
        <w:rPr>
          <w:rFonts w:cstheme="minorHAnsi"/>
          <w:sz w:val="24"/>
          <w:szCs w:val="24"/>
        </w:rPr>
        <w:t>rar invasão na borda cirúrgica;</w:t>
      </w:r>
    </w:p>
    <w:p w14:paraId="72296648" w14:textId="77777777" w:rsidR="006704A0" w:rsidRDefault="006704A0" w:rsidP="006704A0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6704A0">
        <w:rPr>
          <w:rFonts w:cstheme="minorHAnsi"/>
          <w:sz w:val="24"/>
          <w:szCs w:val="24"/>
        </w:rPr>
        <w:t xml:space="preserve">Possibilidade de cicatrizes com formação de </w:t>
      </w:r>
      <w:proofErr w:type="spellStart"/>
      <w:r w:rsidRPr="006704A0">
        <w:rPr>
          <w:rFonts w:cstheme="minorHAnsi"/>
          <w:sz w:val="24"/>
          <w:szCs w:val="24"/>
        </w:rPr>
        <w:t>quelóides</w:t>
      </w:r>
      <w:proofErr w:type="spellEnd"/>
      <w:r w:rsidRPr="006704A0">
        <w:rPr>
          <w:rFonts w:cstheme="minorHAnsi"/>
          <w:sz w:val="24"/>
          <w:szCs w:val="24"/>
        </w:rPr>
        <w:t xml:space="preserve"> (ci</w:t>
      </w:r>
      <w:r>
        <w:rPr>
          <w:rFonts w:cstheme="minorHAnsi"/>
          <w:sz w:val="24"/>
          <w:szCs w:val="24"/>
        </w:rPr>
        <w:t>catriz hipertrófica-grosseira);</w:t>
      </w:r>
    </w:p>
    <w:p w14:paraId="34F904A2" w14:textId="77777777" w:rsidR="006704A0" w:rsidRDefault="006704A0" w:rsidP="006704A0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ecção;</w:t>
      </w:r>
    </w:p>
    <w:p w14:paraId="3A4D1D3A" w14:textId="77777777" w:rsidR="006704A0" w:rsidRDefault="006704A0" w:rsidP="006704A0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proofErr w:type="spellStart"/>
      <w:r w:rsidRPr="006704A0">
        <w:rPr>
          <w:rFonts w:cstheme="minorHAnsi"/>
          <w:sz w:val="24"/>
          <w:szCs w:val="24"/>
        </w:rPr>
        <w:t>Seromas</w:t>
      </w:r>
      <w:proofErr w:type="spellEnd"/>
      <w:r w:rsidRPr="006704A0">
        <w:rPr>
          <w:rFonts w:cstheme="minorHAnsi"/>
          <w:sz w:val="24"/>
          <w:szCs w:val="24"/>
        </w:rPr>
        <w:t xml:space="preserve"> (Acúmulo de secreção pr</w:t>
      </w:r>
      <w:r>
        <w:rPr>
          <w:rFonts w:cstheme="minorHAnsi"/>
          <w:sz w:val="24"/>
          <w:szCs w:val="24"/>
        </w:rPr>
        <w:t>oduzida pelo tecido gorduroso);</w:t>
      </w:r>
    </w:p>
    <w:p w14:paraId="26CE53D2" w14:textId="77777777" w:rsidR="006704A0" w:rsidRDefault="006704A0" w:rsidP="006704A0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ída do dreno;</w:t>
      </w:r>
    </w:p>
    <w:p w14:paraId="1ECBA1F3" w14:textId="54725EE7" w:rsidR="006704A0" w:rsidRPr="006704A0" w:rsidRDefault="006704A0" w:rsidP="006704A0">
      <w:pPr>
        <w:spacing w:after="0"/>
        <w:ind w:left="-851" w:right="-285"/>
        <w:jc w:val="both"/>
      </w:pPr>
      <w:r w:rsidRPr="006704A0">
        <w:rPr>
          <w:rFonts w:cstheme="minorHAnsi"/>
          <w:sz w:val="24"/>
          <w:szCs w:val="24"/>
        </w:rPr>
        <w:t>Formação de áreas de necrose gordurosa.</w:t>
      </w:r>
    </w:p>
    <w:p w14:paraId="14657A35" w14:textId="77777777" w:rsidR="00B8350A" w:rsidRPr="00C629D6" w:rsidRDefault="00B8350A" w:rsidP="00B14462">
      <w:pPr>
        <w:spacing w:after="0"/>
        <w:ind w:right="-285"/>
        <w:jc w:val="both"/>
        <w:rPr>
          <w:color w:val="FF0000"/>
          <w:sz w:val="24"/>
          <w:szCs w:val="24"/>
        </w:rPr>
      </w:pPr>
    </w:p>
    <w:p w14:paraId="140E0E43" w14:textId="65D229C8" w:rsidR="00B8350A" w:rsidRPr="006704A0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6704A0">
        <w:rPr>
          <w:sz w:val="24"/>
          <w:szCs w:val="24"/>
        </w:rPr>
        <w:t>3.06.02.07-6</w:t>
      </w:r>
      <w:r w:rsidRPr="00AE2BF5">
        <w:t xml:space="preserve">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6704A0">
        <w:rPr>
          <w:sz w:val="24"/>
          <w:szCs w:val="24"/>
        </w:rPr>
        <w:t>C50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p w14:paraId="6B12C87D" w14:textId="77777777" w:rsidR="00FD5CB7" w:rsidRDefault="00FD5CB7" w:rsidP="00B8350A">
      <w:pPr>
        <w:spacing w:after="0"/>
        <w:ind w:left="-851" w:right="-285"/>
        <w:jc w:val="both"/>
      </w:pPr>
    </w:p>
    <w:p w14:paraId="28B54F92" w14:textId="77777777" w:rsidR="00FD5CB7" w:rsidRDefault="00FD5CB7" w:rsidP="00B8350A">
      <w:pPr>
        <w:spacing w:after="0"/>
        <w:ind w:left="-851" w:right="-285"/>
        <w:jc w:val="both"/>
      </w:pPr>
    </w:p>
    <w:p w14:paraId="4EBA4C76" w14:textId="77777777" w:rsidR="00FD5CB7" w:rsidRDefault="00FD5CB7" w:rsidP="00B8350A">
      <w:pPr>
        <w:spacing w:after="0"/>
        <w:ind w:left="-851" w:right="-285"/>
        <w:jc w:val="both"/>
      </w:pPr>
    </w:p>
    <w:p w14:paraId="5C141C17" w14:textId="77777777" w:rsidR="00FD5CB7" w:rsidRDefault="00FD5CB7" w:rsidP="00B8350A">
      <w:pPr>
        <w:spacing w:after="0"/>
        <w:ind w:left="-851" w:right="-285"/>
        <w:jc w:val="both"/>
      </w:pPr>
    </w:p>
    <w:p w14:paraId="0A86744D" w14:textId="77777777" w:rsidR="00FD5CB7" w:rsidRDefault="00FD5CB7" w:rsidP="00B8350A">
      <w:pPr>
        <w:spacing w:after="0"/>
        <w:ind w:left="-851" w:right="-285"/>
        <w:jc w:val="both"/>
      </w:pPr>
      <w:bookmarkStart w:id="2" w:name="_GoBack"/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4414" w14:textId="77777777" w:rsidR="00543E5F" w:rsidRDefault="00543E5F" w:rsidP="00FD5CB7">
      <w:pPr>
        <w:spacing w:after="0" w:line="240" w:lineRule="auto"/>
      </w:pPr>
      <w:r>
        <w:separator/>
      </w:r>
    </w:p>
  </w:endnote>
  <w:endnote w:type="continuationSeparator" w:id="0">
    <w:p w14:paraId="55A402D2" w14:textId="77777777" w:rsidR="00543E5F" w:rsidRDefault="00543E5F" w:rsidP="00FD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09C8" w14:textId="525C8F38" w:rsidR="00FD5CB7" w:rsidRDefault="00FD5CB7" w:rsidP="00FD5CB7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25F793AE" w14:textId="3DD5E91B" w:rsidR="00FD5CB7" w:rsidRDefault="00FD5CB7">
    <w:pPr>
      <w:pStyle w:val="Rodap"/>
    </w:pPr>
  </w:p>
  <w:p w14:paraId="618D0D23" w14:textId="77777777" w:rsidR="00FD5CB7" w:rsidRDefault="00FD5C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05782" w14:textId="77777777" w:rsidR="00543E5F" w:rsidRDefault="00543E5F" w:rsidP="00FD5CB7">
      <w:pPr>
        <w:spacing w:after="0" w:line="240" w:lineRule="auto"/>
      </w:pPr>
      <w:r>
        <w:separator/>
      </w:r>
    </w:p>
  </w:footnote>
  <w:footnote w:type="continuationSeparator" w:id="0">
    <w:p w14:paraId="52252C5E" w14:textId="77777777" w:rsidR="00543E5F" w:rsidRDefault="00543E5F" w:rsidP="00FD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543E5F"/>
    <w:rsid w:val="006704A0"/>
    <w:rsid w:val="00B14462"/>
    <w:rsid w:val="00B8350A"/>
    <w:rsid w:val="00E957F3"/>
    <w:rsid w:val="00FD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231F"/>
  <w15:docId w15:val="{5C13F09A-8E1E-4215-BD1D-315CE9ED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4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4A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D5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E11C-E2DD-4448-BEA7-5D32566D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6:34:00Z</dcterms:created>
  <dcterms:modified xsi:type="dcterms:W3CDTF">2023-10-02T12:20:00Z</dcterms:modified>
</cp:coreProperties>
</file>